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E26729">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E26729">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E26729">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E26729">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E26729">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E26729">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E26729">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E26729">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E26729">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E26729">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E26729">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E26729">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E26729">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E26729">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E26729">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E26729">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E26729">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E26729">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E26729">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E26729">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E26729">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E26729">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E26729">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E26729">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E26729">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2F0FCA3A" w:rsidR="0068112E" w:rsidRDefault="0068112E" w:rsidP="0068112E">
      <w:pPr>
        <w:pStyle w:val="Listenabsatz"/>
        <w:numPr>
          <w:ilvl w:val="0"/>
          <w:numId w:val="3"/>
        </w:numPr>
      </w:pPr>
      <w:r>
        <w:t xml:space="preserve">Ein Spieler </w:t>
      </w:r>
      <w:r w:rsidR="00182CB8">
        <w:t xml:space="preserve">kann keinen legalen </w:t>
      </w:r>
      <w:r>
        <w:t>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45FDBFB8" w:rsidR="003B26FE" w:rsidRDefault="004A1236" w:rsidP="004A1236">
      <w:pPr>
        <w:pStyle w:val="Listenabsatz"/>
        <w:numPr>
          <w:ilvl w:val="0"/>
          <w:numId w:val="11"/>
        </w:numPr>
      </w:pPr>
      <w:r>
        <w:t>D</w:t>
      </w:r>
      <w:r w:rsidR="003B26FE">
        <w:t>ie einzig verbliebene Mulde mit mindestens 2 Saatkörnern</w:t>
      </w:r>
      <w:r w:rsidR="00012825">
        <w:t xml:space="preserve"> der inneren Reihe</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722ED1AF" w:rsidR="006F0361" w:rsidRDefault="006F0361" w:rsidP="000F0ADD">
      <w:pPr>
        <w:spacing w:after="0"/>
        <w:jc w:val="left"/>
      </w:pPr>
      <w:r>
        <w:t xml:space="preserve">Alexander Rühl </w:t>
      </w:r>
      <w:r w:rsidR="000F0ADD">
        <w:t xml:space="preserve">© </w:t>
      </w:r>
      <w:r w:rsidR="00EE5809">
        <w:t>30</w:t>
      </w:r>
      <w:r>
        <w:t>/0</w:t>
      </w:r>
      <w:r w:rsidR="00B92CF6">
        <w:t>8</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E26729"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E26729"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3556" w14:textId="77777777" w:rsidR="00E26729" w:rsidRDefault="00E26729" w:rsidP="00C85998">
      <w:pPr>
        <w:spacing w:after="0" w:line="240" w:lineRule="auto"/>
      </w:pPr>
      <w:r>
        <w:separator/>
      </w:r>
    </w:p>
  </w:endnote>
  <w:endnote w:type="continuationSeparator" w:id="0">
    <w:p w14:paraId="2DF32AAE" w14:textId="77777777" w:rsidR="00E26729" w:rsidRDefault="00E26729"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B59DF" w14:textId="77777777" w:rsidR="00E26729" w:rsidRDefault="00E26729" w:rsidP="00C85998">
      <w:pPr>
        <w:spacing w:after="0" w:line="240" w:lineRule="auto"/>
      </w:pPr>
      <w:r>
        <w:separator/>
      </w:r>
    </w:p>
  </w:footnote>
  <w:footnote w:type="continuationSeparator" w:id="0">
    <w:p w14:paraId="1354A0DF" w14:textId="77777777" w:rsidR="00E26729" w:rsidRDefault="00E26729"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2825"/>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82CB8"/>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55695"/>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E07E6"/>
    <w:rsid w:val="005065DB"/>
    <w:rsid w:val="005637B3"/>
    <w:rsid w:val="0056734D"/>
    <w:rsid w:val="00573AD9"/>
    <w:rsid w:val="00592B1C"/>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0C5"/>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58"/>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26729"/>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809"/>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1</Words>
  <Characters>2426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00</cp:revision>
  <cp:lastPrinted>2021-04-18T14:27:00Z</cp:lastPrinted>
  <dcterms:created xsi:type="dcterms:W3CDTF">2021-02-20T14:23:00Z</dcterms:created>
  <dcterms:modified xsi:type="dcterms:W3CDTF">2021-08-30T13:35:00Z</dcterms:modified>
</cp:coreProperties>
</file>